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252" w:type="dxa"/>
        <w:tblLook w:val="04A0" w:firstRow="1" w:lastRow="0" w:firstColumn="1" w:lastColumn="0" w:noHBand="0" w:noVBand="1"/>
      </w:tblPr>
      <w:tblGrid>
        <w:gridCol w:w="4410"/>
        <w:gridCol w:w="5400"/>
      </w:tblGrid>
      <w:tr w:rsidR="00B85361" w:rsidRPr="00E94A6B" w14:paraId="3DA87B93" w14:textId="77777777" w:rsidTr="00601F80">
        <w:trPr>
          <w:trHeight w:val="836"/>
        </w:trPr>
        <w:tc>
          <w:tcPr>
            <w:tcW w:w="4410" w:type="dxa"/>
          </w:tcPr>
          <w:p w14:paraId="24D33D9E" w14:textId="77777777" w:rsidR="00B85361" w:rsidRPr="00967352" w:rsidRDefault="00B85361" w:rsidP="00601F80">
            <w:pPr>
              <w:rPr>
                <w:rFonts w:ascii="Times New Roman" w:hAnsi="Times New Roman"/>
              </w:rPr>
            </w:pPr>
            <w:r w:rsidRPr="00967352">
              <w:rPr>
                <w:rFonts w:ascii="Times New Roman" w:hAnsi="Times New Roman"/>
              </w:rPr>
              <w:t>TRƯỜNG ĐẠI HỌC KINH TẾ - LUẬT</w:t>
            </w:r>
          </w:p>
          <w:p w14:paraId="56EF8F45" w14:textId="36762CC0" w:rsidR="00B85361" w:rsidRPr="00967352" w:rsidRDefault="004B3766" w:rsidP="00601F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w:pict w14:anchorId="5D17E6CB">
                <v:line id="_x0000_s1027" style="position:absolute;left:0;text-align:left;z-index:251658240;visibility:visible;mso-wrap-style:square;mso-wrap-distance-left:9pt;mso-wrap-distance-top:0;mso-wrap-distance-right:9pt;mso-wrap-distance-bottom:0;mso-position-horizontal-relative:text;mso-position-vertical-relative:text" from="51.55pt,17.95pt" to="162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" strokeweight="1pt">
                  <v:stroke joinstyle="miter"/>
                </v:line>
              </w:pict>
            </w:r>
            <w:r w:rsidR="00F44977">
              <w:rPr>
                <w:rFonts w:ascii="Times New Roman" w:hAnsi="Times New Roman"/>
                <w:b/>
              </w:rPr>
              <w:t>PHÒNG</w:t>
            </w:r>
            <w:r w:rsidR="00B85361" w:rsidRPr="00967352">
              <w:rPr>
                <w:rFonts w:ascii="Times New Roman" w:hAnsi="Times New Roman"/>
                <w:b/>
              </w:rPr>
              <w:t xml:space="preserve"> CÔNG NGHỆ THÔNG TI</w:t>
            </w:r>
            <w:r w:rsidR="00B85361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5400" w:type="dxa"/>
          </w:tcPr>
          <w:p w14:paraId="3F581EBC" w14:textId="77DE74B1" w:rsidR="00B85361" w:rsidRPr="00E94A6B" w:rsidRDefault="00B85361" w:rsidP="00601F80">
            <w:pPr>
              <w:jc w:val="center"/>
              <w:rPr>
                <w:rFonts w:ascii="Times New Roman" w:hAnsi="Times New Roman"/>
                <w:b/>
              </w:rPr>
            </w:pPr>
            <w:r w:rsidRPr="00E94A6B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329FF5E1" w14:textId="78FDD049" w:rsidR="00B85361" w:rsidRPr="004B3766" w:rsidRDefault="004B3766" w:rsidP="00601F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766">
              <w:rPr>
                <w:b/>
                <w:bCs/>
                <w:noProof/>
              </w:rPr>
              <w:pict w14:anchorId="5D17E6CB">
                <v:line id="Straight Connector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" strokeweight="1pt">
                  <v:stroke joinstyle="miter"/>
                </v:line>
              </w:pict>
            </w:r>
            <w:r w:rsidR="00B85361" w:rsidRPr="004B3766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3CACD28D" w14:textId="77777777" w:rsidR="00A13D95" w:rsidRDefault="00A13D95" w:rsidP="001C2111">
      <w:pPr>
        <w:pStyle w:val="Heading2"/>
        <w:rPr>
          <w:rFonts w:ascii="Times New Roman" w:hAnsi="Times New Roman"/>
          <w:bCs w:val="0"/>
          <w:sz w:val="32"/>
          <w:szCs w:val="32"/>
        </w:rPr>
      </w:pPr>
    </w:p>
    <w:p w14:paraId="4D164835" w14:textId="77777777" w:rsidR="000A6D74" w:rsidRPr="006E7A52" w:rsidRDefault="00A4690C" w:rsidP="000A6D74">
      <w:pPr>
        <w:pStyle w:val="Heading2"/>
        <w:rPr>
          <w:rFonts w:ascii="Times New Roman" w:hAnsi="Times New Roman"/>
          <w:bCs w:val="0"/>
        </w:rPr>
      </w:pPr>
      <w:r w:rsidRPr="006E7A52">
        <w:rPr>
          <w:rFonts w:ascii="Times New Roman" w:hAnsi="Times New Roman"/>
          <w:bCs w:val="0"/>
        </w:rPr>
        <w:t>PHIẾU</w:t>
      </w:r>
      <w:r w:rsidR="009D0084" w:rsidRPr="006E7A52">
        <w:rPr>
          <w:rFonts w:ascii="Times New Roman" w:hAnsi="Times New Roman"/>
          <w:bCs w:val="0"/>
        </w:rPr>
        <w:t xml:space="preserve"> YÊU CẦU</w:t>
      </w:r>
    </w:p>
    <w:p w14:paraId="6ADA8B0E" w14:textId="5D157CDD" w:rsidR="006E7A52" w:rsidRPr="00601F80" w:rsidRDefault="006E7A52" w:rsidP="006E7A52">
      <w:pPr>
        <w:jc w:val="center"/>
        <w:rPr>
          <w:rFonts w:ascii="Times New Roman" w:hAnsi="Times New Roman"/>
          <w:b/>
          <w:sz w:val="28"/>
          <w:szCs w:val="28"/>
        </w:rPr>
      </w:pPr>
      <w:r w:rsidRPr="00601F80">
        <w:rPr>
          <w:rFonts w:ascii="Times New Roman" w:hAnsi="Times New Roman"/>
          <w:b/>
          <w:sz w:val="28"/>
          <w:szCs w:val="28"/>
        </w:rPr>
        <w:t>XỬ LÝ SỰ CỐ EMAIL CÁN BỘ VÀ NGƯỜI HỌC</w:t>
      </w:r>
    </w:p>
    <w:p w14:paraId="3BCAF5D8" w14:textId="77777777" w:rsidR="00933FB0" w:rsidRDefault="00933FB0" w:rsidP="002B4CA9"/>
    <w:p w14:paraId="3BB58826" w14:textId="77777777" w:rsidR="003A15FB" w:rsidRDefault="003A15FB" w:rsidP="002B4CA9"/>
    <w:p w14:paraId="74463D80" w14:textId="77777777" w:rsidR="00C747EB" w:rsidRPr="00147427" w:rsidRDefault="007455E3" w:rsidP="007455E3">
      <w:pPr>
        <w:numPr>
          <w:ilvl w:val="0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cá nhân</w:t>
      </w:r>
    </w:p>
    <w:p w14:paraId="45B25621" w14:textId="77777777" w:rsidR="00C22269" w:rsidRDefault="00C22269" w:rsidP="007455E3">
      <w:pPr>
        <w:tabs>
          <w:tab w:val="center" w:pos="2160"/>
          <w:tab w:val="center" w:pos="6480"/>
        </w:tabs>
        <w:ind w:left="720"/>
        <w:rPr>
          <w:rFonts w:ascii="Times New Roman" w:hAnsi="Times New Roman"/>
          <w:sz w:val="26"/>
          <w:szCs w:val="26"/>
          <w:lang w:val="pt-BR"/>
        </w:rPr>
      </w:pPr>
    </w:p>
    <w:p w14:paraId="659F08ED" w14:textId="77777777" w:rsidR="007455E3" w:rsidRPr="007455E3" w:rsidRDefault="00C22269" w:rsidP="007455E3">
      <w:pPr>
        <w:tabs>
          <w:tab w:val="center" w:pos="2160"/>
          <w:tab w:val="center" w:pos="6480"/>
        </w:tabs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Họ tên người yêu cầu: ........</w:t>
      </w:r>
      <w:r w:rsidR="007455E3">
        <w:rPr>
          <w:rFonts w:ascii="Times New Roman" w:hAnsi="Times New Roman"/>
          <w:sz w:val="26"/>
          <w:szCs w:val="26"/>
          <w:lang w:val="pt-BR"/>
        </w:rPr>
        <w:t>...............</w:t>
      </w:r>
      <w:r>
        <w:rPr>
          <w:rFonts w:ascii="Times New Roman" w:hAnsi="Times New Roman"/>
          <w:sz w:val="26"/>
          <w:szCs w:val="26"/>
          <w:lang w:val="pt-BR"/>
        </w:rPr>
        <w:t>..................</w:t>
      </w:r>
      <w:r w:rsidR="007455E3">
        <w:rPr>
          <w:rFonts w:ascii="Times New Roman" w:hAnsi="Times New Roman"/>
          <w:sz w:val="26"/>
          <w:szCs w:val="26"/>
          <w:lang w:val="pt-BR"/>
        </w:rPr>
        <w:t>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</w:t>
      </w:r>
    </w:p>
    <w:p w14:paraId="21265D3E" w14:textId="77777777" w:rsidR="007455E3" w:rsidRDefault="007455E3" w:rsidP="007455E3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ịa chỉ email</w:t>
      </w:r>
      <w:r w:rsidR="00C22269">
        <w:rPr>
          <w:rFonts w:ascii="Times New Roman" w:hAnsi="Times New Roman"/>
          <w:sz w:val="26"/>
          <w:szCs w:val="26"/>
          <w:lang w:val="pt-BR"/>
        </w:rPr>
        <w:t xml:space="preserve"> trường</w:t>
      </w:r>
      <w:r>
        <w:rPr>
          <w:rFonts w:ascii="Times New Roman" w:hAnsi="Times New Roman"/>
          <w:sz w:val="26"/>
          <w:szCs w:val="26"/>
          <w:lang w:val="pt-BR"/>
        </w:rPr>
        <w:t>: ...................................................................................</w:t>
      </w:r>
      <w:r w:rsidR="00C22269">
        <w:rPr>
          <w:rFonts w:ascii="Times New Roman" w:hAnsi="Times New Roman"/>
          <w:sz w:val="26"/>
          <w:szCs w:val="26"/>
          <w:lang w:val="pt-BR"/>
        </w:rPr>
        <w:t>...........</w:t>
      </w:r>
    </w:p>
    <w:p w14:paraId="57D3D1A3" w14:textId="77777777" w:rsidR="007455E3" w:rsidRDefault="007455E3" w:rsidP="007455E3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iện thoại liên hệ: ...................................................................................................</w:t>
      </w:r>
    </w:p>
    <w:p w14:paraId="029811A1" w14:textId="37AF7E14" w:rsidR="009F2FAE" w:rsidRDefault="00986DA0" w:rsidP="007455E3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ã Cán bộ-</w:t>
      </w:r>
      <w:r w:rsidR="009F2FAE">
        <w:rPr>
          <w:rFonts w:ascii="Times New Roman" w:hAnsi="Times New Roman"/>
          <w:sz w:val="26"/>
          <w:szCs w:val="26"/>
          <w:lang w:val="pt-BR"/>
        </w:rPr>
        <w:t>Viên chức/ Người học: .........................................................................</w:t>
      </w:r>
    </w:p>
    <w:p w14:paraId="5510A5B2" w14:textId="40676E7F" w:rsidR="00C22269" w:rsidRDefault="009F2FAE" w:rsidP="009F2FAE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ơn vị công tác/ Lớp học: ......................................................................................</w:t>
      </w:r>
    </w:p>
    <w:p w14:paraId="55672B84" w14:textId="77777777" w:rsidR="009F2FAE" w:rsidRDefault="009F2FAE" w:rsidP="009F2FAE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</w:p>
    <w:p w14:paraId="7AB18B35" w14:textId="77777777" w:rsidR="007455E3" w:rsidRPr="00147427" w:rsidRDefault="007455E3" w:rsidP="007455E3">
      <w:pPr>
        <w:numPr>
          <w:ilvl w:val="0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ội dung yêu cầu</w:t>
      </w:r>
    </w:p>
    <w:p w14:paraId="08365F87" w14:textId="77777777" w:rsidR="00C747EB" w:rsidRDefault="00A11916" w:rsidP="007455E3">
      <w:pPr>
        <w:tabs>
          <w:tab w:val="center" w:pos="2160"/>
          <w:tab w:val="center" w:pos="6480"/>
        </w:tabs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2D070" w14:textId="7B13506B" w:rsidR="009F2FAE" w:rsidRDefault="009F2FAE" w:rsidP="007455E3">
      <w:pPr>
        <w:tabs>
          <w:tab w:val="center" w:pos="2160"/>
          <w:tab w:val="center" w:pos="6480"/>
        </w:tabs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</w:t>
      </w:r>
    </w:p>
    <w:p w14:paraId="28FB677B" w14:textId="77777777" w:rsidR="00644436" w:rsidRDefault="00644436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01"/>
      </w:tblGrid>
      <w:tr w:rsidR="007455E3" w:rsidRPr="00986DA0" w14:paraId="26736007" w14:textId="77777777" w:rsidTr="007455E3">
        <w:trPr>
          <w:jc w:val="right"/>
        </w:trPr>
        <w:tc>
          <w:tcPr>
            <w:tcW w:w="4701" w:type="dxa"/>
            <w:shd w:val="clear" w:color="auto" w:fill="auto"/>
          </w:tcPr>
          <w:p w14:paraId="2ABACA82" w14:textId="77777777" w:rsidR="00792929" w:rsidRDefault="00792929" w:rsidP="001A7CA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>Ngày ... tháng ... năm 20 ...</w:t>
            </w:r>
          </w:p>
          <w:p w14:paraId="4FBD9E51" w14:textId="5AF7B1BF" w:rsidR="007455E3" w:rsidRPr="001A7CA1" w:rsidRDefault="007455E3" w:rsidP="001A7CA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1A7CA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yêu cầu</w:t>
            </w:r>
          </w:p>
          <w:p w14:paraId="386F71F4" w14:textId="04FDFADD" w:rsidR="007455E3" w:rsidRPr="001A7CA1" w:rsidRDefault="00D94E99" w:rsidP="001A7CA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7455E3" w:rsidRPr="001A7CA1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</w:tr>
    </w:tbl>
    <w:p w14:paraId="3337C3D6" w14:textId="77777777" w:rsidR="00CB48FF" w:rsidRPr="00B213D8" w:rsidRDefault="00CB48FF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sectPr w:rsidR="00CB48FF" w:rsidRPr="00B213D8" w:rsidSect="00453277">
      <w:pgSz w:w="11923" w:h="16834" w:code="130"/>
      <w:pgMar w:top="900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88C7" w14:textId="77777777" w:rsidR="00601F80" w:rsidRDefault="00601F80">
      <w:r>
        <w:separator/>
      </w:r>
    </w:p>
  </w:endnote>
  <w:endnote w:type="continuationSeparator" w:id="0">
    <w:p w14:paraId="745F4800" w14:textId="77777777" w:rsidR="00601F80" w:rsidRDefault="0060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0C49" w14:textId="77777777" w:rsidR="00601F80" w:rsidRDefault="00601F80">
      <w:r>
        <w:separator/>
      </w:r>
    </w:p>
  </w:footnote>
  <w:footnote w:type="continuationSeparator" w:id="0">
    <w:p w14:paraId="5929208F" w14:textId="77777777" w:rsidR="00601F80" w:rsidRDefault="0060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0C3A4316"/>
    <w:multiLevelType w:val="hybridMultilevel"/>
    <w:tmpl w:val="C3F8B006"/>
    <w:lvl w:ilvl="0" w:tplc="AEB6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86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A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D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9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5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A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F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A0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308A6D89"/>
    <w:multiLevelType w:val="hybridMultilevel"/>
    <w:tmpl w:val="6ED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1263A3"/>
    <w:multiLevelType w:val="hybridMultilevel"/>
    <w:tmpl w:val="E5129300"/>
    <w:lvl w:ilvl="0" w:tplc="8374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C3AC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B4C1E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5092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F2F0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80B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87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66CC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CCF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53EDE"/>
    <w:multiLevelType w:val="hybridMultilevel"/>
    <w:tmpl w:val="372CE068"/>
    <w:lvl w:ilvl="0" w:tplc="557A8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2881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70E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38F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0C8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887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604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2C3B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C1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EF3446"/>
    <w:multiLevelType w:val="hybridMultilevel"/>
    <w:tmpl w:val="E3B08B18"/>
    <w:lvl w:ilvl="0" w:tplc="743829F8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66B23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A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AD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0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44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68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0105966">
    <w:abstractNumId w:val="18"/>
  </w:num>
  <w:num w:numId="2" w16cid:durableId="918834106">
    <w:abstractNumId w:val="11"/>
  </w:num>
  <w:num w:numId="3" w16cid:durableId="1891959763">
    <w:abstractNumId w:val="21"/>
  </w:num>
  <w:num w:numId="4" w16cid:durableId="1756433661">
    <w:abstractNumId w:val="20"/>
  </w:num>
  <w:num w:numId="5" w16cid:durableId="190807481">
    <w:abstractNumId w:val="9"/>
  </w:num>
  <w:num w:numId="6" w16cid:durableId="2005161226">
    <w:abstractNumId w:val="7"/>
  </w:num>
  <w:num w:numId="7" w16cid:durableId="1161508547">
    <w:abstractNumId w:val="6"/>
  </w:num>
  <w:num w:numId="8" w16cid:durableId="560748777">
    <w:abstractNumId w:val="5"/>
  </w:num>
  <w:num w:numId="9" w16cid:durableId="271060364">
    <w:abstractNumId w:val="4"/>
  </w:num>
  <w:num w:numId="10" w16cid:durableId="2317004">
    <w:abstractNumId w:val="8"/>
  </w:num>
  <w:num w:numId="11" w16cid:durableId="219293521">
    <w:abstractNumId w:val="3"/>
  </w:num>
  <w:num w:numId="12" w16cid:durableId="1011489483">
    <w:abstractNumId w:val="2"/>
  </w:num>
  <w:num w:numId="13" w16cid:durableId="1084063068">
    <w:abstractNumId w:val="1"/>
  </w:num>
  <w:num w:numId="14" w16cid:durableId="2036467093">
    <w:abstractNumId w:val="0"/>
  </w:num>
  <w:num w:numId="15" w16cid:durableId="587471344">
    <w:abstractNumId w:val="17"/>
  </w:num>
  <w:num w:numId="16" w16cid:durableId="1896815656">
    <w:abstractNumId w:val="25"/>
  </w:num>
  <w:num w:numId="17" w16cid:durableId="1805079200">
    <w:abstractNumId w:val="17"/>
  </w:num>
  <w:num w:numId="18" w16cid:durableId="1920284991">
    <w:abstractNumId w:val="16"/>
  </w:num>
  <w:num w:numId="19" w16cid:durableId="482698323">
    <w:abstractNumId w:val="12"/>
  </w:num>
  <w:num w:numId="20" w16cid:durableId="1282490906">
    <w:abstractNumId w:val="26"/>
  </w:num>
  <w:num w:numId="21" w16cid:durableId="1674264867">
    <w:abstractNumId w:val="23"/>
  </w:num>
  <w:num w:numId="22" w16cid:durableId="869338746">
    <w:abstractNumId w:val="19"/>
  </w:num>
  <w:num w:numId="23" w16cid:durableId="1900701193">
    <w:abstractNumId w:val="24"/>
  </w:num>
  <w:num w:numId="24" w16cid:durableId="449978981">
    <w:abstractNumId w:val="22"/>
  </w:num>
  <w:num w:numId="25" w16cid:durableId="2067873070">
    <w:abstractNumId w:val="13"/>
  </w:num>
  <w:num w:numId="26" w16cid:durableId="1991014768">
    <w:abstractNumId w:val="10"/>
  </w:num>
  <w:num w:numId="27" w16cid:durableId="90885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1488"/>
    <w:rsid w:val="00055A87"/>
    <w:rsid w:val="000A6D74"/>
    <w:rsid w:val="000C1375"/>
    <w:rsid w:val="00147427"/>
    <w:rsid w:val="00180997"/>
    <w:rsid w:val="00183ABB"/>
    <w:rsid w:val="00183C7D"/>
    <w:rsid w:val="0019032B"/>
    <w:rsid w:val="001A7CA1"/>
    <w:rsid w:val="001B05E3"/>
    <w:rsid w:val="001C2111"/>
    <w:rsid w:val="001D74F0"/>
    <w:rsid w:val="0021292C"/>
    <w:rsid w:val="00212F13"/>
    <w:rsid w:val="002605A8"/>
    <w:rsid w:val="002B258F"/>
    <w:rsid w:val="002B3D01"/>
    <w:rsid w:val="002B4CA9"/>
    <w:rsid w:val="002D43DB"/>
    <w:rsid w:val="00303C37"/>
    <w:rsid w:val="00311488"/>
    <w:rsid w:val="00372D6C"/>
    <w:rsid w:val="00377705"/>
    <w:rsid w:val="00380997"/>
    <w:rsid w:val="00393E27"/>
    <w:rsid w:val="003A15FB"/>
    <w:rsid w:val="003B5F81"/>
    <w:rsid w:val="004264DC"/>
    <w:rsid w:val="00453277"/>
    <w:rsid w:val="004657E4"/>
    <w:rsid w:val="004912B1"/>
    <w:rsid w:val="004B3766"/>
    <w:rsid w:val="0050244F"/>
    <w:rsid w:val="0050754D"/>
    <w:rsid w:val="005435F0"/>
    <w:rsid w:val="00576211"/>
    <w:rsid w:val="00584D0C"/>
    <w:rsid w:val="005A0EEA"/>
    <w:rsid w:val="005C6651"/>
    <w:rsid w:val="005D73F9"/>
    <w:rsid w:val="00601F80"/>
    <w:rsid w:val="00627D5C"/>
    <w:rsid w:val="00644436"/>
    <w:rsid w:val="00652BD3"/>
    <w:rsid w:val="006D3113"/>
    <w:rsid w:val="006E40EE"/>
    <w:rsid w:val="006E7A52"/>
    <w:rsid w:val="006F2905"/>
    <w:rsid w:val="00717CD8"/>
    <w:rsid w:val="00742614"/>
    <w:rsid w:val="007455E3"/>
    <w:rsid w:val="007606F4"/>
    <w:rsid w:val="00791B68"/>
    <w:rsid w:val="00792929"/>
    <w:rsid w:val="007953B7"/>
    <w:rsid w:val="00797249"/>
    <w:rsid w:val="007D474F"/>
    <w:rsid w:val="00870BC7"/>
    <w:rsid w:val="00887B42"/>
    <w:rsid w:val="008A59EE"/>
    <w:rsid w:val="008B61E3"/>
    <w:rsid w:val="008E07F3"/>
    <w:rsid w:val="008E129C"/>
    <w:rsid w:val="00907C74"/>
    <w:rsid w:val="00911057"/>
    <w:rsid w:val="00921D1D"/>
    <w:rsid w:val="00933FB0"/>
    <w:rsid w:val="009523FC"/>
    <w:rsid w:val="0095384D"/>
    <w:rsid w:val="00977498"/>
    <w:rsid w:val="00986DA0"/>
    <w:rsid w:val="009A185C"/>
    <w:rsid w:val="009C158C"/>
    <w:rsid w:val="009C33F7"/>
    <w:rsid w:val="009D0084"/>
    <w:rsid w:val="009F2FAE"/>
    <w:rsid w:val="00A11916"/>
    <w:rsid w:val="00A13D95"/>
    <w:rsid w:val="00A428E0"/>
    <w:rsid w:val="00A4690C"/>
    <w:rsid w:val="00A756B6"/>
    <w:rsid w:val="00A846BC"/>
    <w:rsid w:val="00AB0544"/>
    <w:rsid w:val="00AC79DB"/>
    <w:rsid w:val="00B0734E"/>
    <w:rsid w:val="00B213D8"/>
    <w:rsid w:val="00B71517"/>
    <w:rsid w:val="00B76EAE"/>
    <w:rsid w:val="00B80E70"/>
    <w:rsid w:val="00B8528C"/>
    <w:rsid w:val="00B85361"/>
    <w:rsid w:val="00BF1965"/>
    <w:rsid w:val="00BF2C81"/>
    <w:rsid w:val="00C069A6"/>
    <w:rsid w:val="00C22269"/>
    <w:rsid w:val="00C42A3B"/>
    <w:rsid w:val="00C538F0"/>
    <w:rsid w:val="00C7148B"/>
    <w:rsid w:val="00C71E3D"/>
    <w:rsid w:val="00C747EB"/>
    <w:rsid w:val="00CB48FF"/>
    <w:rsid w:val="00CB4A5B"/>
    <w:rsid w:val="00CC70EE"/>
    <w:rsid w:val="00CE20B0"/>
    <w:rsid w:val="00D87B27"/>
    <w:rsid w:val="00D94E99"/>
    <w:rsid w:val="00DD308D"/>
    <w:rsid w:val="00DE7F4B"/>
    <w:rsid w:val="00E65F5D"/>
    <w:rsid w:val="00EB755B"/>
    <w:rsid w:val="00F344E7"/>
    <w:rsid w:val="00F44977"/>
    <w:rsid w:val="00F470EC"/>
    <w:rsid w:val="00F554E7"/>
    <w:rsid w:val="00F73894"/>
    <w:rsid w:val="00F80881"/>
    <w:rsid w:val="00FA0236"/>
    <w:rsid w:val="00FA5A02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EFE155"/>
  <w15:docId w15:val="{5712D84E-D5D7-4E4B-AFBE-EB4AD4C7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9FCB-8112-42C6-AF1C-437C699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subject/>
  <dc:creator>tan</dc:creator>
  <cp:keywords/>
  <cp:lastModifiedBy>Nguyễn Minh Tuấn</cp:lastModifiedBy>
  <cp:revision>25</cp:revision>
  <cp:lastPrinted>2016-11-29T09:39:00Z</cp:lastPrinted>
  <dcterms:created xsi:type="dcterms:W3CDTF">2016-11-29T08:16:00Z</dcterms:created>
  <dcterms:modified xsi:type="dcterms:W3CDTF">2022-08-23T07:45:00Z</dcterms:modified>
</cp:coreProperties>
</file>